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50C" w:rsidRDefault="00FC5BE8" w:rsidP="000B2B40">
      <w:pPr>
        <w:tabs>
          <w:tab w:val="left" w:pos="720"/>
          <w:tab w:val="left" w:pos="5400"/>
          <w:tab w:val="right" w:pos="9360"/>
        </w:tabs>
        <w:spacing w:line="240" w:lineRule="atLeast"/>
        <w:jc w:val="center"/>
        <w:outlineLvl w:val="0"/>
        <w:rPr>
          <w:b/>
        </w:rPr>
      </w:pPr>
      <w:r>
        <w:rPr>
          <w:b/>
        </w:rPr>
        <w:t xml:space="preserve"> </w:t>
      </w:r>
      <w:r w:rsidR="0002650C">
        <w:rPr>
          <w:b/>
        </w:rPr>
        <w:t>STATE OF NORTH DAKOTA</w:t>
      </w:r>
    </w:p>
    <w:p w:rsidR="0002650C" w:rsidRDefault="0002650C" w:rsidP="0002650C">
      <w:pPr>
        <w:tabs>
          <w:tab w:val="left" w:pos="720"/>
          <w:tab w:val="left" w:pos="5400"/>
          <w:tab w:val="right" w:pos="9360"/>
        </w:tabs>
        <w:rPr>
          <w:b/>
        </w:rPr>
      </w:pPr>
    </w:p>
    <w:p w:rsidR="0002650C" w:rsidRDefault="0002650C" w:rsidP="000B2B40">
      <w:pPr>
        <w:tabs>
          <w:tab w:val="left" w:pos="720"/>
          <w:tab w:val="left" w:pos="5400"/>
          <w:tab w:val="right" w:pos="9360"/>
        </w:tabs>
        <w:jc w:val="center"/>
        <w:outlineLvl w:val="0"/>
        <w:rPr>
          <w:b/>
        </w:rPr>
      </w:pPr>
      <w:r>
        <w:rPr>
          <w:b/>
        </w:rPr>
        <w:t>PUBLIC SERVICE COMMISSION</w:t>
      </w:r>
    </w:p>
    <w:p w:rsidR="0002650C" w:rsidRDefault="0002650C" w:rsidP="0002650C">
      <w:pPr>
        <w:tabs>
          <w:tab w:val="left" w:pos="720"/>
          <w:tab w:val="left" w:pos="5400"/>
          <w:tab w:val="right" w:pos="9360"/>
        </w:tabs>
        <w:ind w:right="1704"/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3690"/>
      </w:tblGrid>
      <w:tr w:rsidR="0002650C" w:rsidTr="0067200C">
        <w:tc>
          <w:tcPr>
            <w:tcW w:w="5778" w:type="dxa"/>
          </w:tcPr>
          <w:p w:rsidR="00984323" w:rsidRDefault="00E06513" w:rsidP="0002650C">
            <w:pPr>
              <w:spacing w:line="240" w:lineRule="atLeast"/>
              <w:rPr>
                <w:b/>
              </w:rPr>
            </w:pPr>
            <w:r>
              <w:rPr>
                <w:b/>
              </w:rPr>
              <w:t xml:space="preserve">MDU/ </w:t>
            </w:r>
            <w:r w:rsidR="00B8615F">
              <w:rPr>
                <w:b/>
              </w:rPr>
              <w:t>Burke-Divide Electric Cooperative</w:t>
            </w:r>
          </w:p>
          <w:p w:rsidR="001D37AD" w:rsidRDefault="00B8615F" w:rsidP="0002650C">
            <w:pPr>
              <w:spacing w:line="240" w:lineRule="atLeast"/>
              <w:rPr>
                <w:b/>
              </w:rPr>
            </w:pPr>
            <w:r>
              <w:rPr>
                <w:b/>
              </w:rPr>
              <w:t>City of Kenmare</w:t>
            </w:r>
          </w:p>
          <w:p w:rsidR="00FB0677" w:rsidRDefault="00984323" w:rsidP="0002650C">
            <w:pPr>
              <w:spacing w:line="240" w:lineRule="atLeast"/>
              <w:rPr>
                <w:b/>
              </w:rPr>
            </w:pPr>
            <w:r>
              <w:rPr>
                <w:b/>
              </w:rPr>
              <w:t>Service Area Agreement</w:t>
            </w:r>
          </w:p>
          <w:p w:rsidR="0067200C" w:rsidRDefault="0067200C" w:rsidP="00AA2FAD">
            <w:pPr>
              <w:spacing w:line="240" w:lineRule="atLeast"/>
              <w:rPr>
                <w:b/>
              </w:rPr>
            </w:pPr>
          </w:p>
        </w:tc>
        <w:tc>
          <w:tcPr>
            <w:tcW w:w="3690" w:type="dxa"/>
          </w:tcPr>
          <w:p w:rsidR="0002650C" w:rsidRDefault="0002650C" w:rsidP="0002650C">
            <w:pPr>
              <w:spacing w:line="240" w:lineRule="atLeast"/>
              <w:jc w:val="right"/>
              <w:rPr>
                <w:b/>
              </w:rPr>
            </w:pPr>
            <w:r>
              <w:rPr>
                <w:b/>
              </w:rPr>
              <w:t>Case No. PU-</w:t>
            </w:r>
            <w:r w:rsidR="00B8615F">
              <w:rPr>
                <w:b/>
              </w:rPr>
              <w:t>12-231</w:t>
            </w:r>
          </w:p>
          <w:p w:rsidR="0002650C" w:rsidRDefault="0002650C" w:rsidP="0002650C">
            <w:pPr>
              <w:spacing w:line="240" w:lineRule="atLeast"/>
              <w:jc w:val="right"/>
              <w:rPr>
                <w:b/>
              </w:rPr>
            </w:pPr>
          </w:p>
        </w:tc>
      </w:tr>
      <w:tr w:rsidR="001C4DAA" w:rsidTr="001C4DAA">
        <w:tc>
          <w:tcPr>
            <w:tcW w:w="5778" w:type="dxa"/>
          </w:tcPr>
          <w:p w:rsidR="001C4DAA" w:rsidRDefault="00E06513" w:rsidP="004918CF">
            <w:pPr>
              <w:spacing w:line="240" w:lineRule="atLeast"/>
              <w:rPr>
                <w:b/>
              </w:rPr>
            </w:pPr>
            <w:r>
              <w:rPr>
                <w:b/>
              </w:rPr>
              <w:t>Montana-Dakota Utilities Co., a Division of MDU Resources Group, Inc.</w:t>
            </w:r>
          </w:p>
          <w:p w:rsidR="00984323" w:rsidRDefault="00B8615F" w:rsidP="004918CF">
            <w:pPr>
              <w:spacing w:line="240" w:lineRule="atLeast"/>
              <w:rPr>
                <w:b/>
              </w:rPr>
            </w:pPr>
            <w:r>
              <w:rPr>
                <w:b/>
              </w:rPr>
              <w:t>City of Kenmare</w:t>
            </w:r>
            <w:r w:rsidR="00984323">
              <w:rPr>
                <w:b/>
              </w:rPr>
              <w:t>- Service Area Agreement</w:t>
            </w:r>
          </w:p>
          <w:p w:rsidR="00984323" w:rsidRDefault="00984323" w:rsidP="004918CF">
            <w:pPr>
              <w:spacing w:line="240" w:lineRule="atLeast"/>
              <w:rPr>
                <w:b/>
              </w:rPr>
            </w:pPr>
            <w:r>
              <w:rPr>
                <w:b/>
              </w:rPr>
              <w:t>Public Convenience &amp; Necessity</w:t>
            </w:r>
          </w:p>
        </w:tc>
        <w:tc>
          <w:tcPr>
            <w:tcW w:w="3690" w:type="dxa"/>
          </w:tcPr>
          <w:p w:rsidR="001C4DAA" w:rsidRDefault="00984323" w:rsidP="00B8615F">
            <w:pPr>
              <w:spacing w:line="240" w:lineRule="atLeast"/>
              <w:rPr>
                <w:b/>
              </w:rPr>
            </w:pPr>
            <w:r>
              <w:rPr>
                <w:b/>
              </w:rPr>
              <w:t xml:space="preserve">                  Case No. PU-</w:t>
            </w:r>
            <w:r w:rsidR="00B8615F">
              <w:rPr>
                <w:b/>
              </w:rPr>
              <w:t>12-232</w:t>
            </w:r>
          </w:p>
        </w:tc>
      </w:tr>
    </w:tbl>
    <w:p w:rsidR="0082073C" w:rsidRDefault="0082073C" w:rsidP="000B2B40">
      <w:pPr>
        <w:tabs>
          <w:tab w:val="left" w:pos="720"/>
          <w:tab w:val="left" w:pos="5400"/>
          <w:tab w:val="right" w:pos="9360"/>
        </w:tabs>
        <w:ind w:right="-90"/>
        <w:jc w:val="center"/>
        <w:outlineLvl w:val="0"/>
        <w:rPr>
          <w:b/>
        </w:rPr>
      </w:pPr>
    </w:p>
    <w:p w:rsidR="0002650C" w:rsidRDefault="0002650C" w:rsidP="000B2B40">
      <w:pPr>
        <w:tabs>
          <w:tab w:val="left" w:pos="720"/>
          <w:tab w:val="left" w:pos="5400"/>
          <w:tab w:val="right" w:pos="9360"/>
        </w:tabs>
        <w:ind w:right="-90"/>
        <w:jc w:val="center"/>
        <w:outlineLvl w:val="0"/>
      </w:pPr>
      <w:r>
        <w:rPr>
          <w:b/>
        </w:rPr>
        <w:t xml:space="preserve">AFFIDAVIT OF SERVICE BY </w:t>
      </w:r>
      <w:r w:rsidR="00AA01A7">
        <w:rPr>
          <w:b/>
        </w:rPr>
        <w:t xml:space="preserve">CERTIFIED </w:t>
      </w:r>
      <w:r w:rsidR="00A63622">
        <w:rPr>
          <w:b/>
        </w:rPr>
        <w:t xml:space="preserve">&amp; REGULAR </w:t>
      </w:r>
      <w:r>
        <w:rPr>
          <w:b/>
        </w:rPr>
        <w:t>MAIL</w:t>
      </w:r>
    </w:p>
    <w:p w:rsidR="00DB36EF" w:rsidRDefault="00DB36EF" w:rsidP="0002650C">
      <w:pPr>
        <w:tabs>
          <w:tab w:val="left" w:pos="720"/>
          <w:tab w:val="left" w:pos="5400"/>
          <w:tab w:val="right" w:pos="9360"/>
        </w:tabs>
        <w:ind w:right="1704"/>
      </w:pPr>
    </w:p>
    <w:p w:rsidR="0002650C" w:rsidRDefault="0002650C" w:rsidP="000B2B40">
      <w:pPr>
        <w:tabs>
          <w:tab w:val="left" w:pos="720"/>
          <w:tab w:val="left" w:pos="5400"/>
          <w:tab w:val="right" w:pos="9360"/>
        </w:tabs>
        <w:ind w:right="1704"/>
        <w:outlineLvl w:val="0"/>
      </w:pPr>
      <w:r>
        <w:t>STATE OF NORTH DAKOTA</w:t>
      </w:r>
    </w:p>
    <w:p w:rsidR="0002650C" w:rsidRDefault="0002650C" w:rsidP="000B2B40">
      <w:pPr>
        <w:tabs>
          <w:tab w:val="left" w:pos="720"/>
          <w:tab w:val="left" w:pos="5400"/>
          <w:tab w:val="right" w:pos="9360"/>
        </w:tabs>
        <w:ind w:right="1704"/>
        <w:outlineLvl w:val="0"/>
      </w:pPr>
      <w:smartTag w:uri="urn:schemas-microsoft-com:office:smarttags" w:element="place">
        <w:smartTag w:uri="urn:schemas-microsoft-com:office:smarttags" w:element="PlaceType">
          <w:r>
            <w:t>COUNTY</w:t>
          </w:r>
        </w:smartTag>
        <w:r>
          <w:t xml:space="preserve"> OF </w:t>
        </w:r>
        <w:smartTag w:uri="urn:schemas-microsoft-com:office:smarttags" w:element="PlaceName">
          <w:r>
            <w:t>BURLEIGH</w:t>
          </w:r>
        </w:smartTag>
      </w:smartTag>
    </w:p>
    <w:p w:rsidR="0002650C" w:rsidRDefault="0002650C" w:rsidP="0002650C">
      <w:pPr>
        <w:tabs>
          <w:tab w:val="left" w:pos="720"/>
          <w:tab w:val="left" w:pos="5400"/>
          <w:tab w:val="right" w:pos="9360"/>
        </w:tabs>
        <w:ind w:right="1704"/>
      </w:pPr>
    </w:p>
    <w:p w:rsidR="00740AB1" w:rsidRDefault="00DD3880" w:rsidP="00740AB1">
      <w:pPr>
        <w:tabs>
          <w:tab w:val="left" w:pos="720"/>
          <w:tab w:val="left" w:pos="5400"/>
          <w:tab w:val="right" w:pos="9360"/>
        </w:tabs>
      </w:pPr>
      <w:r>
        <w:rPr>
          <w:b/>
        </w:rPr>
        <w:t>Cara DeSaye</w:t>
      </w:r>
      <w:r w:rsidR="00740AB1">
        <w:t xml:space="preserve"> deposes and says that:</w:t>
      </w:r>
    </w:p>
    <w:p w:rsidR="00740AB1" w:rsidRDefault="00740AB1" w:rsidP="00740AB1">
      <w:pPr>
        <w:tabs>
          <w:tab w:val="left" w:pos="720"/>
          <w:tab w:val="left" w:pos="5400"/>
          <w:tab w:val="right" w:pos="9360"/>
        </w:tabs>
      </w:pPr>
    </w:p>
    <w:p w:rsidR="00093911" w:rsidRDefault="00A051A2" w:rsidP="00740AB1">
      <w:pPr>
        <w:tabs>
          <w:tab w:val="left" w:pos="720"/>
          <w:tab w:val="left" w:pos="5400"/>
          <w:tab w:val="right" w:pos="9360"/>
        </w:tabs>
      </w:pPr>
      <w:r>
        <w:t>S</w:t>
      </w:r>
      <w:r w:rsidR="00740AB1">
        <w:t>he is over the age of 18 years and not a party to this action</w:t>
      </w:r>
      <w:r w:rsidR="001D37AD">
        <w:t xml:space="preserve">, and, </w:t>
      </w:r>
      <w:r w:rsidR="00740AB1">
        <w:t xml:space="preserve">on the </w:t>
      </w:r>
      <w:r w:rsidR="00B8615F">
        <w:rPr>
          <w:b/>
        </w:rPr>
        <w:t>22</w:t>
      </w:r>
      <w:r w:rsidR="00B8615F" w:rsidRPr="00B8615F">
        <w:rPr>
          <w:b/>
          <w:vertAlign w:val="superscript"/>
        </w:rPr>
        <w:t>nd</w:t>
      </w:r>
      <w:r w:rsidR="00B8615F">
        <w:rPr>
          <w:b/>
        </w:rPr>
        <w:t xml:space="preserve"> </w:t>
      </w:r>
      <w:r w:rsidR="00740AB1" w:rsidRPr="00EE2A35">
        <w:t>day of</w:t>
      </w:r>
      <w:r w:rsidR="00740AB1">
        <w:rPr>
          <w:b/>
        </w:rPr>
        <w:t xml:space="preserve"> </w:t>
      </w:r>
      <w:r w:rsidR="00B8615F">
        <w:rPr>
          <w:b/>
        </w:rPr>
        <w:t>June</w:t>
      </w:r>
      <w:r w:rsidR="00447E73">
        <w:rPr>
          <w:b/>
        </w:rPr>
        <w:t xml:space="preserve">, </w:t>
      </w:r>
      <w:r w:rsidR="00B8615F">
        <w:rPr>
          <w:b/>
        </w:rPr>
        <w:t>2012</w:t>
      </w:r>
      <w:r w:rsidR="001D37AD">
        <w:rPr>
          <w:b/>
        </w:rPr>
        <w:t xml:space="preserve">, </w:t>
      </w:r>
      <w:r w:rsidR="00740AB1">
        <w:t xml:space="preserve">she deposited in the United States Mail, at Bismarck, North Dakota, </w:t>
      </w:r>
      <w:r w:rsidR="00984323">
        <w:rPr>
          <w:b/>
        </w:rPr>
        <w:t>two</w:t>
      </w:r>
      <w:r w:rsidR="001749B5">
        <w:rPr>
          <w:b/>
        </w:rPr>
        <w:t xml:space="preserve"> </w:t>
      </w:r>
      <w:r w:rsidR="00740AB1">
        <w:t>envelope</w:t>
      </w:r>
      <w:r w:rsidR="00984323">
        <w:t>s</w:t>
      </w:r>
      <w:r w:rsidR="00093911">
        <w:t xml:space="preserve"> </w:t>
      </w:r>
      <w:r w:rsidR="00740AB1">
        <w:t xml:space="preserve">with certified postage, return receipt requested, fully prepaid, securely sealed and containing </w:t>
      </w:r>
      <w:r w:rsidR="00D06A18">
        <w:t>a</w:t>
      </w:r>
      <w:r w:rsidR="00093911">
        <w:t xml:space="preserve"> photocopy of:</w:t>
      </w:r>
    </w:p>
    <w:p w:rsidR="00093911" w:rsidRDefault="00093911" w:rsidP="00740AB1">
      <w:pPr>
        <w:tabs>
          <w:tab w:val="left" w:pos="720"/>
          <w:tab w:val="left" w:pos="5400"/>
          <w:tab w:val="right" w:pos="9360"/>
        </w:tabs>
      </w:pPr>
    </w:p>
    <w:p w:rsidR="00D06A18" w:rsidRDefault="00093911" w:rsidP="00984323">
      <w:pPr>
        <w:tabs>
          <w:tab w:val="left" w:pos="720"/>
          <w:tab w:val="left" w:pos="5400"/>
          <w:tab w:val="right" w:pos="9360"/>
        </w:tabs>
        <w:rPr>
          <w:b/>
        </w:rPr>
      </w:pPr>
      <w:r>
        <w:tab/>
      </w:r>
      <w:r w:rsidR="00DD3880">
        <w:rPr>
          <w:b/>
        </w:rPr>
        <w:t xml:space="preserve">Notice of </w:t>
      </w:r>
      <w:r w:rsidR="00984323">
        <w:rPr>
          <w:b/>
        </w:rPr>
        <w:t xml:space="preserve">Filing, </w:t>
      </w:r>
      <w:r w:rsidR="006D4592">
        <w:rPr>
          <w:b/>
        </w:rPr>
        <w:t xml:space="preserve">Notice of </w:t>
      </w:r>
      <w:r w:rsidR="00984323">
        <w:rPr>
          <w:b/>
        </w:rPr>
        <w:t xml:space="preserve">Informal Hearing and Notice of Opportunity for      </w:t>
      </w:r>
    </w:p>
    <w:p w:rsidR="00984323" w:rsidRPr="00FB0677" w:rsidRDefault="00984323" w:rsidP="00984323">
      <w:pPr>
        <w:tabs>
          <w:tab w:val="left" w:pos="720"/>
          <w:tab w:val="left" w:pos="5400"/>
          <w:tab w:val="right" w:pos="9360"/>
        </w:tabs>
        <w:rPr>
          <w:b/>
        </w:rPr>
      </w:pPr>
      <w:r>
        <w:rPr>
          <w:b/>
        </w:rPr>
        <w:t xml:space="preserve">           Hearing</w:t>
      </w:r>
    </w:p>
    <w:p w:rsidR="00AA2FAD" w:rsidRDefault="00AA2FAD" w:rsidP="0002650C">
      <w:pPr>
        <w:tabs>
          <w:tab w:val="left" w:pos="720"/>
          <w:tab w:val="left" w:pos="5400"/>
          <w:tab w:val="right" w:pos="9360"/>
        </w:tabs>
      </w:pPr>
      <w:r>
        <w:tab/>
      </w:r>
    </w:p>
    <w:p w:rsidR="0002650C" w:rsidRDefault="0002650C" w:rsidP="0002650C">
      <w:pPr>
        <w:tabs>
          <w:tab w:val="left" w:pos="720"/>
          <w:tab w:val="left" w:pos="5400"/>
          <w:tab w:val="right" w:pos="9360"/>
        </w:tabs>
      </w:pPr>
      <w:r>
        <w:t>The envelope</w:t>
      </w:r>
      <w:r w:rsidR="00984323">
        <w:t>s</w:t>
      </w:r>
      <w:r w:rsidR="00093911">
        <w:t xml:space="preserve"> </w:t>
      </w:r>
      <w:r w:rsidR="00984323">
        <w:t>were</w:t>
      </w:r>
      <w:r w:rsidR="00FB0677">
        <w:t xml:space="preserve"> </w:t>
      </w:r>
      <w:r w:rsidR="009B7397">
        <w:t>a</w:t>
      </w:r>
      <w:r>
        <w:t>ddressed as follows:</w:t>
      </w:r>
    </w:p>
    <w:p w:rsidR="0002650C" w:rsidRDefault="0002650C" w:rsidP="0002650C">
      <w:pPr>
        <w:tabs>
          <w:tab w:val="left" w:pos="720"/>
          <w:tab w:val="left" w:pos="5400"/>
          <w:tab w:val="right" w:pos="9360"/>
        </w:tabs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B0677" w:rsidRPr="00064166" w:rsidTr="0002650C">
        <w:tc>
          <w:tcPr>
            <w:tcW w:w="4788" w:type="dxa"/>
          </w:tcPr>
          <w:p w:rsidR="00FB0677" w:rsidRDefault="00B8615F" w:rsidP="00FB0677">
            <w:pPr>
              <w:tabs>
                <w:tab w:val="left" w:pos="720"/>
                <w:tab w:val="left" w:pos="5400"/>
                <w:tab w:val="right" w:pos="9360"/>
              </w:tabs>
            </w:pPr>
            <w:r>
              <w:t xml:space="preserve">Jason </w:t>
            </w:r>
            <w:proofErr w:type="spellStart"/>
            <w:r>
              <w:t>Brothen</w:t>
            </w:r>
            <w:proofErr w:type="spellEnd"/>
          </w:p>
          <w:p w:rsidR="00FB0677" w:rsidRDefault="00B8615F" w:rsidP="00FB0677">
            <w:pPr>
              <w:tabs>
                <w:tab w:val="left" w:pos="720"/>
                <w:tab w:val="left" w:pos="5400"/>
                <w:tab w:val="right" w:pos="9360"/>
              </w:tabs>
            </w:pPr>
            <w:r>
              <w:t>Burke-Divide Electric Cooperative</w:t>
            </w:r>
          </w:p>
          <w:p w:rsidR="00FB0677" w:rsidRDefault="00B8615F" w:rsidP="00FB0677">
            <w:pPr>
              <w:tabs>
                <w:tab w:val="left" w:pos="720"/>
                <w:tab w:val="left" w:pos="5400"/>
                <w:tab w:val="right" w:pos="9360"/>
              </w:tabs>
            </w:pPr>
            <w:r>
              <w:t>PO Box 6</w:t>
            </w:r>
          </w:p>
          <w:p w:rsidR="00FB0677" w:rsidRPr="001749B5" w:rsidRDefault="00B8615F" w:rsidP="00FB0677">
            <w:pPr>
              <w:tabs>
                <w:tab w:val="left" w:pos="720"/>
                <w:tab w:val="left" w:pos="5400"/>
                <w:tab w:val="right" w:pos="9360"/>
              </w:tabs>
            </w:pPr>
            <w:r>
              <w:t>Columbus ND  58727</w:t>
            </w:r>
          </w:p>
          <w:p w:rsidR="00FB0677" w:rsidRPr="001749B5" w:rsidRDefault="00FB0677" w:rsidP="004D38B9">
            <w:pPr>
              <w:tabs>
                <w:tab w:val="left" w:pos="720"/>
                <w:tab w:val="left" w:pos="5400"/>
                <w:tab w:val="right" w:pos="9360"/>
              </w:tabs>
            </w:pPr>
          </w:p>
          <w:p w:rsidR="00FB0677" w:rsidRPr="001749B5" w:rsidRDefault="00FB0677" w:rsidP="00E06513">
            <w:pPr>
              <w:tabs>
                <w:tab w:val="left" w:pos="720"/>
                <w:tab w:val="left" w:pos="5400"/>
                <w:tab w:val="right" w:pos="9360"/>
              </w:tabs>
              <w:rPr>
                <w:b/>
              </w:rPr>
            </w:pPr>
            <w:r w:rsidRPr="001749B5">
              <w:rPr>
                <w:b/>
              </w:rPr>
              <w:t xml:space="preserve">Cert. No. </w:t>
            </w:r>
            <w:r w:rsidR="00127E77">
              <w:rPr>
                <w:b/>
              </w:rPr>
              <w:t>7</w:t>
            </w:r>
            <w:r w:rsidR="00E864F9">
              <w:rPr>
                <w:b/>
              </w:rPr>
              <w:t>011 2000 0002 0363 3448</w:t>
            </w:r>
          </w:p>
        </w:tc>
        <w:tc>
          <w:tcPr>
            <w:tcW w:w="4788" w:type="dxa"/>
          </w:tcPr>
          <w:p w:rsidR="00FB0677" w:rsidRDefault="00E06513" w:rsidP="00127E77">
            <w:pPr>
              <w:tabs>
                <w:tab w:val="left" w:pos="720"/>
                <w:tab w:val="left" w:pos="5400"/>
                <w:tab w:val="right" w:pos="9360"/>
              </w:tabs>
            </w:pPr>
            <w:r>
              <w:t>Tamie Aberle</w:t>
            </w:r>
          </w:p>
          <w:p w:rsidR="00A051A2" w:rsidRDefault="00E06513" w:rsidP="00127E77">
            <w:pPr>
              <w:tabs>
                <w:tab w:val="left" w:pos="720"/>
                <w:tab w:val="left" w:pos="5400"/>
                <w:tab w:val="right" w:pos="9360"/>
              </w:tabs>
            </w:pPr>
            <w:r>
              <w:t>Montana-Dakota Utilities Co.</w:t>
            </w:r>
          </w:p>
          <w:p w:rsidR="00A051A2" w:rsidRDefault="00E06513" w:rsidP="00127E77">
            <w:pPr>
              <w:tabs>
                <w:tab w:val="left" w:pos="720"/>
                <w:tab w:val="left" w:pos="5400"/>
                <w:tab w:val="right" w:pos="9360"/>
              </w:tabs>
            </w:pPr>
            <w:r>
              <w:t>400 North Fourth Street</w:t>
            </w:r>
          </w:p>
          <w:p w:rsidR="00A051A2" w:rsidRDefault="00E06513" w:rsidP="00127E77">
            <w:pPr>
              <w:tabs>
                <w:tab w:val="left" w:pos="720"/>
                <w:tab w:val="left" w:pos="5400"/>
                <w:tab w:val="right" w:pos="9360"/>
              </w:tabs>
            </w:pPr>
            <w:r>
              <w:t>Bismarck ND  58501</w:t>
            </w:r>
          </w:p>
          <w:p w:rsidR="00A051A2" w:rsidRDefault="00A051A2" w:rsidP="00127E77">
            <w:pPr>
              <w:tabs>
                <w:tab w:val="left" w:pos="720"/>
                <w:tab w:val="left" w:pos="5400"/>
                <w:tab w:val="right" w:pos="9360"/>
              </w:tabs>
            </w:pPr>
          </w:p>
          <w:p w:rsidR="00A051A2" w:rsidRPr="00A051A2" w:rsidRDefault="00A051A2" w:rsidP="00E864F9">
            <w:pPr>
              <w:tabs>
                <w:tab w:val="left" w:pos="720"/>
                <w:tab w:val="left" w:pos="5400"/>
                <w:tab w:val="right" w:pos="9360"/>
              </w:tabs>
            </w:pPr>
            <w:r w:rsidRPr="001749B5">
              <w:rPr>
                <w:b/>
              </w:rPr>
              <w:t xml:space="preserve">Cert. No. </w:t>
            </w:r>
            <w:r w:rsidR="00E864F9">
              <w:rPr>
                <w:b/>
              </w:rPr>
              <w:t>7011 2000 0002 0363 3455</w:t>
            </w:r>
            <w:bookmarkStart w:id="0" w:name="_GoBack"/>
            <w:bookmarkEnd w:id="0"/>
          </w:p>
        </w:tc>
      </w:tr>
    </w:tbl>
    <w:p w:rsidR="00D06A18" w:rsidRDefault="00D06A18" w:rsidP="00DB4463">
      <w:pPr>
        <w:tabs>
          <w:tab w:val="left" w:pos="720"/>
          <w:tab w:val="left" w:pos="5400"/>
          <w:tab w:val="right" w:pos="9360"/>
        </w:tabs>
        <w:rPr>
          <w:b/>
        </w:rPr>
      </w:pPr>
    </w:p>
    <w:p w:rsidR="00DB4463" w:rsidRDefault="00DD3880" w:rsidP="00DB4463">
      <w:pPr>
        <w:tabs>
          <w:tab w:val="left" w:pos="720"/>
          <w:tab w:val="left" w:pos="5400"/>
          <w:tab w:val="right" w:pos="9360"/>
        </w:tabs>
      </w:pPr>
      <w:r>
        <w:rPr>
          <w:b/>
        </w:rPr>
        <w:t>Cara DeSaye</w:t>
      </w:r>
      <w:r w:rsidR="00447E73">
        <w:rPr>
          <w:b/>
        </w:rPr>
        <w:t xml:space="preserve"> </w:t>
      </w:r>
      <w:r w:rsidR="00DB4463">
        <w:t xml:space="preserve">further deposes and says that on the </w:t>
      </w:r>
      <w:r w:rsidR="00A051A2">
        <w:rPr>
          <w:b/>
          <w:bCs/>
        </w:rPr>
        <w:t>1</w:t>
      </w:r>
      <w:r w:rsidR="00E06513">
        <w:rPr>
          <w:b/>
          <w:bCs/>
        </w:rPr>
        <w:t>4</w:t>
      </w:r>
      <w:r w:rsidR="006D4592" w:rsidRPr="006D4592">
        <w:rPr>
          <w:b/>
          <w:bCs/>
          <w:vertAlign w:val="superscript"/>
        </w:rPr>
        <w:t>th</w:t>
      </w:r>
      <w:r w:rsidR="006D4592">
        <w:rPr>
          <w:b/>
          <w:bCs/>
        </w:rPr>
        <w:t xml:space="preserve"> </w:t>
      </w:r>
      <w:r w:rsidR="00DB4463" w:rsidRPr="00EE2A35">
        <w:rPr>
          <w:bCs/>
        </w:rPr>
        <w:t>day of</w:t>
      </w:r>
      <w:r w:rsidR="00DB4463">
        <w:rPr>
          <w:b/>
          <w:bCs/>
        </w:rPr>
        <w:t xml:space="preserve"> </w:t>
      </w:r>
      <w:r w:rsidR="00E06513">
        <w:rPr>
          <w:b/>
          <w:bCs/>
        </w:rPr>
        <w:t>July, 2011</w:t>
      </w:r>
      <w:r w:rsidR="001D37AD">
        <w:rPr>
          <w:b/>
          <w:bCs/>
        </w:rPr>
        <w:t xml:space="preserve">, </w:t>
      </w:r>
      <w:r w:rsidR="00DB4463">
        <w:t xml:space="preserve">she deposited in the United States Mail, Bismarck, North Dakota, </w:t>
      </w:r>
      <w:r w:rsidR="00B8615F">
        <w:rPr>
          <w:b/>
        </w:rPr>
        <w:t>two</w:t>
      </w:r>
      <w:r w:rsidR="00D06A18">
        <w:rPr>
          <w:b/>
        </w:rPr>
        <w:t xml:space="preserve"> </w:t>
      </w:r>
      <w:r w:rsidR="00DB4463">
        <w:t>envelope</w:t>
      </w:r>
      <w:r w:rsidR="00B8615F">
        <w:t>s</w:t>
      </w:r>
      <w:r w:rsidR="001749B5">
        <w:t xml:space="preserve"> </w:t>
      </w:r>
      <w:r w:rsidR="00DB4463">
        <w:t>by regular mail, with postage fully prepaid, securely sealed, con</w:t>
      </w:r>
      <w:r w:rsidR="001D37AD">
        <w:t>taining a photocopy of the same:</w:t>
      </w:r>
    </w:p>
    <w:p w:rsidR="00E06513" w:rsidRDefault="00E06513" w:rsidP="00DB4463">
      <w:pPr>
        <w:tabs>
          <w:tab w:val="left" w:pos="720"/>
          <w:tab w:val="left" w:pos="5400"/>
          <w:tab w:val="right" w:pos="9360"/>
        </w:tabs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71"/>
        <w:gridCol w:w="4772"/>
      </w:tblGrid>
      <w:tr w:rsidR="00DB4463" w:rsidTr="005A4DA6">
        <w:tc>
          <w:tcPr>
            <w:tcW w:w="4771" w:type="dxa"/>
          </w:tcPr>
          <w:tbl>
            <w:tblPr>
              <w:tblW w:w="5041" w:type="dxa"/>
              <w:tblLayout w:type="fixed"/>
              <w:tblLook w:val="0000" w:firstRow="0" w:lastRow="0" w:firstColumn="0" w:lastColumn="0" w:noHBand="0" w:noVBand="0"/>
            </w:tblPr>
            <w:tblGrid>
              <w:gridCol w:w="5041"/>
            </w:tblGrid>
            <w:tr w:rsidR="00DB4463" w:rsidTr="00E06513">
              <w:tc>
                <w:tcPr>
                  <w:tcW w:w="5041" w:type="dxa"/>
                </w:tcPr>
                <w:p w:rsidR="00FB0677" w:rsidRDefault="00E06513" w:rsidP="001D37AD">
                  <w:pPr>
                    <w:tabs>
                      <w:tab w:val="left" w:pos="720"/>
                      <w:tab w:val="left" w:pos="5400"/>
                      <w:tab w:val="right" w:pos="9360"/>
                    </w:tabs>
                    <w:ind w:left="-108"/>
                  </w:pPr>
                  <w:r>
                    <w:t>Daniel Kuntz</w:t>
                  </w:r>
                </w:p>
                <w:p w:rsidR="00A051A2" w:rsidRDefault="00E06513" w:rsidP="001D37AD">
                  <w:pPr>
                    <w:tabs>
                      <w:tab w:val="left" w:pos="720"/>
                      <w:tab w:val="left" w:pos="5400"/>
                      <w:tab w:val="right" w:pos="9360"/>
                    </w:tabs>
                    <w:ind w:left="-108"/>
                  </w:pPr>
                  <w:r>
                    <w:t>MDU Resources Group, Inc.</w:t>
                  </w:r>
                </w:p>
                <w:p w:rsidR="00A051A2" w:rsidRDefault="00E06513" w:rsidP="001D37AD">
                  <w:pPr>
                    <w:tabs>
                      <w:tab w:val="left" w:pos="720"/>
                      <w:tab w:val="left" w:pos="5400"/>
                      <w:tab w:val="right" w:pos="9360"/>
                    </w:tabs>
                    <w:ind w:left="-108"/>
                  </w:pPr>
                  <w:r>
                    <w:t>PO Box 5650</w:t>
                  </w:r>
                </w:p>
                <w:p w:rsidR="00B91A28" w:rsidRDefault="00E06513" w:rsidP="00A051A2">
                  <w:pPr>
                    <w:tabs>
                      <w:tab w:val="left" w:pos="720"/>
                      <w:tab w:val="left" w:pos="5400"/>
                      <w:tab w:val="right" w:pos="9360"/>
                    </w:tabs>
                    <w:ind w:left="-108"/>
                  </w:pPr>
                  <w:r>
                    <w:t>Bismarck ND  58502-5650</w:t>
                  </w:r>
                </w:p>
              </w:tc>
            </w:tr>
            <w:tr w:rsidR="00B8615F" w:rsidTr="00E06513">
              <w:tc>
                <w:tcPr>
                  <w:tcW w:w="5041" w:type="dxa"/>
                </w:tcPr>
                <w:p w:rsidR="00B8615F" w:rsidRDefault="00B8615F" w:rsidP="001D37AD">
                  <w:pPr>
                    <w:tabs>
                      <w:tab w:val="left" w:pos="720"/>
                      <w:tab w:val="left" w:pos="5400"/>
                      <w:tab w:val="right" w:pos="9360"/>
                    </w:tabs>
                    <w:ind w:left="-108"/>
                  </w:pPr>
                </w:p>
              </w:tc>
            </w:tr>
            <w:tr w:rsidR="00B8615F" w:rsidTr="00E06513">
              <w:tc>
                <w:tcPr>
                  <w:tcW w:w="5041" w:type="dxa"/>
                </w:tcPr>
                <w:p w:rsidR="00B8615F" w:rsidRDefault="00B8615F" w:rsidP="001D37AD">
                  <w:pPr>
                    <w:tabs>
                      <w:tab w:val="left" w:pos="720"/>
                      <w:tab w:val="left" w:pos="5400"/>
                      <w:tab w:val="right" w:pos="9360"/>
                    </w:tabs>
                    <w:ind w:left="-108"/>
                  </w:pPr>
                </w:p>
              </w:tc>
            </w:tr>
            <w:tr w:rsidR="00B8615F" w:rsidTr="00E06513">
              <w:tc>
                <w:tcPr>
                  <w:tcW w:w="5041" w:type="dxa"/>
                </w:tcPr>
                <w:p w:rsidR="00B8615F" w:rsidRDefault="00B8615F" w:rsidP="001D37AD">
                  <w:pPr>
                    <w:tabs>
                      <w:tab w:val="left" w:pos="720"/>
                      <w:tab w:val="left" w:pos="5400"/>
                      <w:tab w:val="right" w:pos="9360"/>
                    </w:tabs>
                    <w:ind w:left="-108"/>
                  </w:pPr>
                </w:p>
              </w:tc>
            </w:tr>
          </w:tbl>
          <w:p w:rsidR="00DB4463" w:rsidRDefault="00DB4463" w:rsidP="005A4DA6">
            <w:pPr>
              <w:tabs>
                <w:tab w:val="left" w:pos="720"/>
                <w:tab w:val="left" w:pos="5400"/>
                <w:tab w:val="right" w:pos="9360"/>
              </w:tabs>
            </w:pPr>
          </w:p>
        </w:tc>
        <w:tc>
          <w:tcPr>
            <w:tcW w:w="4772" w:type="dxa"/>
          </w:tcPr>
          <w:p w:rsidR="00B91A28" w:rsidRDefault="00B8615F" w:rsidP="00A051A2">
            <w:pPr>
              <w:tabs>
                <w:tab w:val="left" w:pos="720"/>
                <w:tab w:val="left" w:pos="5400"/>
                <w:tab w:val="right" w:pos="9360"/>
              </w:tabs>
            </w:pPr>
            <w:r>
              <w:t xml:space="preserve">Debra </w:t>
            </w:r>
            <w:proofErr w:type="spellStart"/>
            <w:r>
              <w:t>Hoffarth</w:t>
            </w:r>
            <w:proofErr w:type="spellEnd"/>
          </w:p>
          <w:p w:rsidR="00B8615F" w:rsidRDefault="00B8615F" w:rsidP="00A051A2">
            <w:pPr>
              <w:tabs>
                <w:tab w:val="left" w:pos="720"/>
                <w:tab w:val="left" w:pos="5400"/>
                <w:tab w:val="right" w:pos="9360"/>
              </w:tabs>
            </w:pPr>
            <w:r>
              <w:t xml:space="preserve">Pringle &amp; </w:t>
            </w:r>
            <w:proofErr w:type="spellStart"/>
            <w:r>
              <w:t>Herigstad</w:t>
            </w:r>
            <w:proofErr w:type="spellEnd"/>
            <w:r>
              <w:t>, P.C.</w:t>
            </w:r>
          </w:p>
          <w:p w:rsidR="00B8615F" w:rsidRDefault="00B8615F" w:rsidP="00A051A2">
            <w:pPr>
              <w:tabs>
                <w:tab w:val="left" w:pos="720"/>
                <w:tab w:val="left" w:pos="5400"/>
                <w:tab w:val="right" w:pos="9360"/>
              </w:tabs>
            </w:pPr>
            <w:r>
              <w:t>PO Box 1000</w:t>
            </w:r>
          </w:p>
          <w:p w:rsidR="00B8615F" w:rsidRPr="00120053" w:rsidRDefault="00B8615F" w:rsidP="00A051A2">
            <w:pPr>
              <w:tabs>
                <w:tab w:val="left" w:pos="720"/>
                <w:tab w:val="left" w:pos="5400"/>
                <w:tab w:val="right" w:pos="9360"/>
              </w:tabs>
            </w:pPr>
            <w:r>
              <w:t>Minot ND  58702-1000</w:t>
            </w:r>
          </w:p>
        </w:tc>
      </w:tr>
    </w:tbl>
    <w:p w:rsidR="00E06513" w:rsidRDefault="00E06513" w:rsidP="00DB4463">
      <w:pPr>
        <w:tabs>
          <w:tab w:val="left" w:pos="600"/>
          <w:tab w:val="left" w:pos="5400"/>
          <w:tab w:val="right" w:pos="9240"/>
        </w:tabs>
        <w:spacing w:line="240" w:lineRule="atLeast"/>
      </w:pPr>
    </w:p>
    <w:p w:rsidR="00753032" w:rsidRDefault="00753032" w:rsidP="00DB4463">
      <w:pPr>
        <w:tabs>
          <w:tab w:val="left" w:pos="600"/>
          <w:tab w:val="left" w:pos="5400"/>
          <w:tab w:val="right" w:pos="9240"/>
        </w:tabs>
        <w:spacing w:line="240" w:lineRule="atLeast"/>
      </w:pPr>
    </w:p>
    <w:p w:rsidR="00753032" w:rsidRDefault="00753032" w:rsidP="00DB4463">
      <w:pPr>
        <w:tabs>
          <w:tab w:val="left" w:pos="600"/>
          <w:tab w:val="left" w:pos="5400"/>
          <w:tab w:val="right" w:pos="9240"/>
        </w:tabs>
        <w:spacing w:line="240" w:lineRule="atLeast"/>
      </w:pPr>
    </w:p>
    <w:p w:rsidR="00753032" w:rsidRDefault="00753032" w:rsidP="00DB4463">
      <w:pPr>
        <w:tabs>
          <w:tab w:val="left" w:pos="600"/>
          <w:tab w:val="left" w:pos="5400"/>
          <w:tab w:val="right" w:pos="9240"/>
        </w:tabs>
        <w:spacing w:line="240" w:lineRule="atLeast"/>
      </w:pPr>
    </w:p>
    <w:p w:rsidR="00DB4463" w:rsidRDefault="00DB4463" w:rsidP="00DB4463">
      <w:pPr>
        <w:tabs>
          <w:tab w:val="left" w:pos="600"/>
          <w:tab w:val="left" w:pos="5400"/>
          <w:tab w:val="right" w:pos="9240"/>
        </w:tabs>
        <w:spacing w:line="240" w:lineRule="atLeast"/>
      </w:pPr>
      <w:r>
        <w:t>Each address shown is the respective addressee's last reasonably ascertainable post office address.</w:t>
      </w:r>
    </w:p>
    <w:p w:rsidR="00DB4463" w:rsidRDefault="00DB4463" w:rsidP="0002650C">
      <w:pPr>
        <w:tabs>
          <w:tab w:val="left" w:pos="720"/>
          <w:tab w:val="left" w:pos="5400"/>
          <w:tab w:val="right" w:pos="9360"/>
        </w:tabs>
      </w:pPr>
    </w:p>
    <w:p w:rsidR="006B2843" w:rsidRDefault="006B2843" w:rsidP="0002650C">
      <w:pPr>
        <w:spacing w:line="240" w:lineRule="exact"/>
        <w:jc w:val="right"/>
      </w:pPr>
    </w:p>
    <w:p w:rsidR="006B2843" w:rsidRDefault="006B2843" w:rsidP="0002650C">
      <w:pPr>
        <w:spacing w:line="240" w:lineRule="exact"/>
        <w:jc w:val="right"/>
      </w:pPr>
    </w:p>
    <w:p w:rsidR="0002650C" w:rsidRDefault="0002650C" w:rsidP="0002650C">
      <w:pPr>
        <w:spacing w:line="240" w:lineRule="exact"/>
        <w:jc w:val="right"/>
      </w:pPr>
      <w:r>
        <w:t>________________________________</w:t>
      </w:r>
    </w:p>
    <w:p w:rsidR="0002650C" w:rsidRDefault="0002650C" w:rsidP="000B2B40">
      <w:pPr>
        <w:spacing w:line="240" w:lineRule="exact"/>
        <w:outlineLvl w:val="0"/>
      </w:pPr>
      <w:r>
        <w:t>Subscribed and sworn to before me</w:t>
      </w:r>
    </w:p>
    <w:p w:rsidR="0002650C" w:rsidRDefault="0002650C" w:rsidP="0002650C">
      <w:pPr>
        <w:spacing w:line="240" w:lineRule="exact"/>
        <w:rPr>
          <w:b/>
        </w:rPr>
      </w:pPr>
      <w:proofErr w:type="gramStart"/>
      <w:r>
        <w:t>this</w:t>
      </w:r>
      <w:proofErr w:type="gramEnd"/>
      <w:r>
        <w:t xml:space="preserve"> </w:t>
      </w:r>
      <w:r w:rsidR="00B8615F">
        <w:rPr>
          <w:b/>
        </w:rPr>
        <w:t>22</w:t>
      </w:r>
      <w:r w:rsidR="00B8615F" w:rsidRPr="00B8615F">
        <w:rPr>
          <w:b/>
          <w:vertAlign w:val="superscript"/>
        </w:rPr>
        <w:t>nd</w:t>
      </w:r>
      <w:r w:rsidR="00B8615F">
        <w:rPr>
          <w:b/>
        </w:rPr>
        <w:t xml:space="preserve"> </w:t>
      </w:r>
      <w:r w:rsidR="00447E73">
        <w:rPr>
          <w:b/>
        </w:rPr>
        <w:t xml:space="preserve"> </w:t>
      </w:r>
      <w:r w:rsidR="00521669" w:rsidRPr="00EE2A35">
        <w:t>day of</w:t>
      </w:r>
      <w:r w:rsidR="00521669">
        <w:rPr>
          <w:b/>
        </w:rPr>
        <w:t xml:space="preserve"> </w:t>
      </w:r>
      <w:r w:rsidR="00B8615F">
        <w:rPr>
          <w:b/>
        </w:rPr>
        <w:t>June</w:t>
      </w:r>
      <w:r w:rsidR="00093911">
        <w:rPr>
          <w:b/>
        </w:rPr>
        <w:t xml:space="preserve">, </w:t>
      </w:r>
      <w:r w:rsidR="00B8615F">
        <w:rPr>
          <w:b/>
        </w:rPr>
        <w:t>2012</w:t>
      </w:r>
      <w:r w:rsidR="001D37AD">
        <w:rPr>
          <w:b/>
        </w:rPr>
        <w:t>.</w:t>
      </w:r>
    </w:p>
    <w:p w:rsidR="001D37AD" w:rsidRDefault="001D37AD" w:rsidP="0002650C">
      <w:pPr>
        <w:spacing w:line="240" w:lineRule="exact"/>
      </w:pPr>
    </w:p>
    <w:p w:rsidR="0002650C" w:rsidRDefault="0002650C" w:rsidP="0002650C">
      <w:pPr>
        <w:tabs>
          <w:tab w:val="left" w:pos="5040"/>
        </w:tabs>
        <w:spacing w:line="240" w:lineRule="exact"/>
        <w:ind w:hanging="5040"/>
        <w:jc w:val="right"/>
      </w:pPr>
      <w:r>
        <w:t>________________________________</w:t>
      </w:r>
    </w:p>
    <w:p w:rsidR="0002650C" w:rsidRDefault="0002650C" w:rsidP="0002650C">
      <w:pPr>
        <w:spacing w:line="240" w:lineRule="exact"/>
        <w:ind w:left="5040" w:hanging="5040"/>
        <w:rPr>
          <w:b/>
        </w:rPr>
      </w:pPr>
      <w:r>
        <w:tab/>
      </w:r>
      <w:r>
        <w:tab/>
      </w:r>
      <w:r w:rsidR="001D37AD">
        <w:tab/>
      </w:r>
      <w:r>
        <w:t>Notary Public</w:t>
      </w:r>
    </w:p>
    <w:p w:rsidR="0002650C" w:rsidRDefault="0002650C" w:rsidP="000B2B40">
      <w:pPr>
        <w:spacing w:line="240" w:lineRule="atLeast"/>
        <w:outlineLvl w:val="0"/>
      </w:pPr>
      <w:r>
        <w:t>SEAL</w:t>
      </w:r>
    </w:p>
    <w:p w:rsidR="0002650C" w:rsidRDefault="0002650C" w:rsidP="00521669">
      <w:pPr>
        <w:tabs>
          <w:tab w:val="left" w:pos="270"/>
          <w:tab w:val="left" w:pos="720"/>
          <w:tab w:val="left" w:pos="5400"/>
          <w:tab w:val="right" w:pos="9360"/>
        </w:tabs>
        <w:spacing w:line="240" w:lineRule="atLeast"/>
        <w:jc w:val="center"/>
      </w:pPr>
    </w:p>
    <w:sectPr w:rsidR="0002650C" w:rsidSect="00B03A40">
      <w:type w:val="continuous"/>
      <w:pgSz w:w="12240" w:h="15840" w:code="1"/>
      <w:pgMar w:top="1440" w:right="1440" w:bottom="72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513" w:rsidRDefault="00E06513">
      <w:r>
        <w:separator/>
      </w:r>
    </w:p>
  </w:endnote>
  <w:endnote w:type="continuationSeparator" w:id="0">
    <w:p w:rsidR="00E06513" w:rsidRDefault="00E06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513" w:rsidRDefault="00E06513">
      <w:r>
        <w:separator/>
      </w:r>
    </w:p>
  </w:footnote>
  <w:footnote w:type="continuationSeparator" w:id="0">
    <w:p w:rsidR="00E06513" w:rsidRDefault="00E065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50C"/>
    <w:rsid w:val="000035DE"/>
    <w:rsid w:val="00014C7E"/>
    <w:rsid w:val="00020171"/>
    <w:rsid w:val="0002650C"/>
    <w:rsid w:val="0005661B"/>
    <w:rsid w:val="00063A0D"/>
    <w:rsid w:val="000661E2"/>
    <w:rsid w:val="00093911"/>
    <w:rsid w:val="000B2B40"/>
    <w:rsid w:val="000B7C3D"/>
    <w:rsid w:val="000E0A41"/>
    <w:rsid w:val="001035B1"/>
    <w:rsid w:val="00120053"/>
    <w:rsid w:val="00120DAF"/>
    <w:rsid w:val="00127E77"/>
    <w:rsid w:val="00141BC7"/>
    <w:rsid w:val="00144F7A"/>
    <w:rsid w:val="001525F1"/>
    <w:rsid w:val="001749B5"/>
    <w:rsid w:val="0018331E"/>
    <w:rsid w:val="001A1611"/>
    <w:rsid w:val="001A2DAA"/>
    <w:rsid w:val="001C2D1C"/>
    <w:rsid w:val="001C4DAA"/>
    <w:rsid w:val="001D2307"/>
    <w:rsid w:val="001D37AD"/>
    <w:rsid w:val="00222465"/>
    <w:rsid w:val="002268B8"/>
    <w:rsid w:val="00240469"/>
    <w:rsid w:val="00251198"/>
    <w:rsid w:val="002767E6"/>
    <w:rsid w:val="002A028F"/>
    <w:rsid w:val="002C1B87"/>
    <w:rsid w:val="002E111C"/>
    <w:rsid w:val="00351BF7"/>
    <w:rsid w:val="00352478"/>
    <w:rsid w:val="00365CF6"/>
    <w:rsid w:val="00370E82"/>
    <w:rsid w:val="003A1E5F"/>
    <w:rsid w:val="003B74DB"/>
    <w:rsid w:val="003C2372"/>
    <w:rsid w:val="003C6617"/>
    <w:rsid w:val="003E3275"/>
    <w:rsid w:val="003E7556"/>
    <w:rsid w:val="004015C5"/>
    <w:rsid w:val="00425E31"/>
    <w:rsid w:val="00431595"/>
    <w:rsid w:val="00447E73"/>
    <w:rsid w:val="00453AED"/>
    <w:rsid w:val="00471561"/>
    <w:rsid w:val="004809B8"/>
    <w:rsid w:val="00486C5D"/>
    <w:rsid w:val="004918CF"/>
    <w:rsid w:val="004923F8"/>
    <w:rsid w:val="00492866"/>
    <w:rsid w:val="004D38B9"/>
    <w:rsid w:val="005063AD"/>
    <w:rsid w:val="0051733A"/>
    <w:rsid w:val="00521669"/>
    <w:rsid w:val="00536678"/>
    <w:rsid w:val="00563DF5"/>
    <w:rsid w:val="00572F6D"/>
    <w:rsid w:val="005750CD"/>
    <w:rsid w:val="00584DD9"/>
    <w:rsid w:val="005867E0"/>
    <w:rsid w:val="005933C0"/>
    <w:rsid w:val="005A4DA6"/>
    <w:rsid w:val="005A705C"/>
    <w:rsid w:val="005B1BC3"/>
    <w:rsid w:val="00617EC1"/>
    <w:rsid w:val="0062635D"/>
    <w:rsid w:val="00656CFA"/>
    <w:rsid w:val="0067200C"/>
    <w:rsid w:val="006825F2"/>
    <w:rsid w:val="00685D05"/>
    <w:rsid w:val="006877F4"/>
    <w:rsid w:val="00694773"/>
    <w:rsid w:val="00697F24"/>
    <w:rsid w:val="006A594F"/>
    <w:rsid w:val="006B2843"/>
    <w:rsid w:val="006B5E9F"/>
    <w:rsid w:val="006D4592"/>
    <w:rsid w:val="006D7A5F"/>
    <w:rsid w:val="00707164"/>
    <w:rsid w:val="00740AB1"/>
    <w:rsid w:val="007435D6"/>
    <w:rsid w:val="00753032"/>
    <w:rsid w:val="00782277"/>
    <w:rsid w:val="007B09D8"/>
    <w:rsid w:val="008100DF"/>
    <w:rsid w:val="00811C11"/>
    <w:rsid w:val="0082073C"/>
    <w:rsid w:val="00835F0D"/>
    <w:rsid w:val="00854EF0"/>
    <w:rsid w:val="00883902"/>
    <w:rsid w:val="00893998"/>
    <w:rsid w:val="008B1F1C"/>
    <w:rsid w:val="008B7A25"/>
    <w:rsid w:val="008D69AD"/>
    <w:rsid w:val="008F2D17"/>
    <w:rsid w:val="008F711D"/>
    <w:rsid w:val="00910920"/>
    <w:rsid w:val="00916CB3"/>
    <w:rsid w:val="0092794B"/>
    <w:rsid w:val="009372D6"/>
    <w:rsid w:val="0094439F"/>
    <w:rsid w:val="00984323"/>
    <w:rsid w:val="009B7397"/>
    <w:rsid w:val="009C22CD"/>
    <w:rsid w:val="009D03F5"/>
    <w:rsid w:val="009F08FA"/>
    <w:rsid w:val="009F3D27"/>
    <w:rsid w:val="009F6514"/>
    <w:rsid w:val="00A051A2"/>
    <w:rsid w:val="00A101FA"/>
    <w:rsid w:val="00A14ADD"/>
    <w:rsid w:val="00A1551E"/>
    <w:rsid w:val="00A26D6A"/>
    <w:rsid w:val="00A27D2A"/>
    <w:rsid w:val="00A36758"/>
    <w:rsid w:val="00A63622"/>
    <w:rsid w:val="00A6640E"/>
    <w:rsid w:val="00A67121"/>
    <w:rsid w:val="00A6728B"/>
    <w:rsid w:val="00A82ACC"/>
    <w:rsid w:val="00AA01A7"/>
    <w:rsid w:val="00AA2FAD"/>
    <w:rsid w:val="00AC1A55"/>
    <w:rsid w:val="00AD3812"/>
    <w:rsid w:val="00AE4E9D"/>
    <w:rsid w:val="00B03A40"/>
    <w:rsid w:val="00B1367E"/>
    <w:rsid w:val="00B518BB"/>
    <w:rsid w:val="00B56400"/>
    <w:rsid w:val="00B83B05"/>
    <w:rsid w:val="00B8615F"/>
    <w:rsid w:val="00B91A28"/>
    <w:rsid w:val="00B9492E"/>
    <w:rsid w:val="00BD5811"/>
    <w:rsid w:val="00C03494"/>
    <w:rsid w:val="00C133D5"/>
    <w:rsid w:val="00C21453"/>
    <w:rsid w:val="00C30BB4"/>
    <w:rsid w:val="00C41A0F"/>
    <w:rsid w:val="00C579DA"/>
    <w:rsid w:val="00CE2961"/>
    <w:rsid w:val="00CE2DB7"/>
    <w:rsid w:val="00CF5BD3"/>
    <w:rsid w:val="00CF64BA"/>
    <w:rsid w:val="00D06A18"/>
    <w:rsid w:val="00D37C11"/>
    <w:rsid w:val="00D52E7C"/>
    <w:rsid w:val="00D6732F"/>
    <w:rsid w:val="00D805DC"/>
    <w:rsid w:val="00D932AE"/>
    <w:rsid w:val="00DA30DE"/>
    <w:rsid w:val="00DB161E"/>
    <w:rsid w:val="00DB36EF"/>
    <w:rsid w:val="00DB4463"/>
    <w:rsid w:val="00DC05A0"/>
    <w:rsid w:val="00DD3880"/>
    <w:rsid w:val="00DF6CA6"/>
    <w:rsid w:val="00E06513"/>
    <w:rsid w:val="00E14D0A"/>
    <w:rsid w:val="00E43202"/>
    <w:rsid w:val="00E547ED"/>
    <w:rsid w:val="00E565DA"/>
    <w:rsid w:val="00E62A5C"/>
    <w:rsid w:val="00E8545A"/>
    <w:rsid w:val="00E864F9"/>
    <w:rsid w:val="00E90E71"/>
    <w:rsid w:val="00E95D82"/>
    <w:rsid w:val="00E971A0"/>
    <w:rsid w:val="00EA1614"/>
    <w:rsid w:val="00EC3CDD"/>
    <w:rsid w:val="00ED2BCB"/>
    <w:rsid w:val="00EE2A35"/>
    <w:rsid w:val="00EF5014"/>
    <w:rsid w:val="00F209FF"/>
    <w:rsid w:val="00F21FB4"/>
    <w:rsid w:val="00F238C2"/>
    <w:rsid w:val="00F2664A"/>
    <w:rsid w:val="00F450B1"/>
    <w:rsid w:val="00F76398"/>
    <w:rsid w:val="00FB0677"/>
    <w:rsid w:val="00FC0C0E"/>
    <w:rsid w:val="00FC5BE8"/>
    <w:rsid w:val="00FD0042"/>
    <w:rsid w:val="00FF2B8A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650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B446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2650C"/>
    <w:pPr>
      <w:keepNext/>
      <w:tabs>
        <w:tab w:val="left" w:pos="600"/>
        <w:tab w:val="left" w:pos="5400"/>
        <w:tab w:val="right" w:pos="9240"/>
      </w:tabs>
      <w:spacing w:line="240" w:lineRule="atLeast"/>
      <w:outlineLvl w:val="2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446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93911"/>
    <w:rPr>
      <w:rFonts w:ascii="Arial" w:hAnsi="Arial"/>
      <w:b/>
      <w:i/>
      <w:sz w:val="24"/>
    </w:rPr>
  </w:style>
  <w:style w:type="paragraph" w:styleId="EnvelopeAddress">
    <w:name w:val="envelope address"/>
    <w:basedOn w:val="Normal"/>
    <w:rsid w:val="0082073C"/>
    <w:pPr>
      <w:framePr w:w="7920" w:h="1980" w:hRule="exact" w:hSpace="180" w:wrap="auto" w:hAnchor="page" w:xAlign="center" w:yAlign="bottom"/>
      <w:ind w:left="2880"/>
    </w:pPr>
    <w:rPr>
      <w:rFonts w:cs="Arial"/>
      <w:caps/>
    </w:rPr>
  </w:style>
  <w:style w:type="paragraph" w:styleId="EnvelopeReturn">
    <w:name w:val="envelope return"/>
    <w:basedOn w:val="Normal"/>
    <w:rsid w:val="0082073C"/>
    <w:rPr>
      <w:rFonts w:cs="Arial"/>
      <w:caps/>
      <w:sz w:val="20"/>
      <w:szCs w:val="20"/>
    </w:rPr>
  </w:style>
  <w:style w:type="paragraph" w:styleId="BalloonText">
    <w:name w:val="Balloon Text"/>
    <w:basedOn w:val="Normal"/>
    <w:semiHidden/>
    <w:rsid w:val="0069477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0B2B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B2B40"/>
    <w:rPr>
      <w:rFonts w:ascii="Tahoma" w:hAnsi="Tahoma" w:cs="Tahoma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093911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093911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09391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093911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table" w:styleId="TableGrid">
    <w:name w:val="Table Grid"/>
    <w:basedOn w:val="TableNormal"/>
    <w:rsid w:val="00B91A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650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B446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2650C"/>
    <w:pPr>
      <w:keepNext/>
      <w:tabs>
        <w:tab w:val="left" w:pos="600"/>
        <w:tab w:val="left" w:pos="5400"/>
        <w:tab w:val="right" w:pos="9240"/>
      </w:tabs>
      <w:spacing w:line="240" w:lineRule="atLeast"/>
      <w:outlineLvl w:val="2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446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93911"/>
    <w:rPr>
      <w:rFonts w:ascii="Arial" w:hAnsi="Arial"/>
      <w:b/>
      <w:i/>
      <w:sz w:val="24"/>
    </w:rPr>
  </w:style>
  <w:style w:type="paragraph" w:styleId="EnvelopeAddress">
    <w:name w:val="envelope address"/>
    <w:basedOn w:val="Normal"/>
    <w:rsid w:val="0082073C"/>
    <w:pPr>
      <w:framePr w:w="7920" w:h="1980" w:hRule="exact" w:hSpace="180" w:wrap="auto" w:hAnchor="page" w:xAlign="center" w:yAlign="bottom"/>
      <w:ind w:left="2880"/>
    </w:pPr>
    <w:rPr>
      <w:rFonts w:cs="Arial"/>
      <w:caps/>
    </w:rPr>
  </w:style>
  <w:style w:type="paragraph" w:styleId="EnvelopeReturn">
    <w:name w:val="envelope return"/>
    <w:basedOn w:val="Normal"/>
    <w:rsid w:val="0082073C"/>
    <w:rPr>
      <w:rFonts w:cs="Arial"/>
      <w:caps/>
      <w:sz w:val="20"/>
      <w:szCs w:val="20"/>
    </w:rPr>
  </w:style>
  <w:style w:type="paragraph" w:styleId="BalloonText">
    <w:name w:val="Balloon Text"/>
    <w:basedOn w:val="Normal"/>
    <w:semiHidden/>
    <w:rsid w:val="0069477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0B2B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B2B40"/>
    <w:rPr>
      <w:rFonts w:ascii="Tahoma" w:hAnsi="Tahoma" w:cs="Tahoma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093911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093911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09391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093911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table" w:styleId="TableGrid">
    <w:name w:val="Table Grid"/>
    <w:basedOn w:val="TableNormal"/>
    <w:rsid w:val="00B91A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6EA2E-21A9-46F7-96F0-BC574749D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6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NORTH DAKOTA</vt:lpstr>
    </vt:vector>
  </TitlesOfParts>
  <Company>North Dakota Public Service Commission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NORTH DAKOTA</dc:title>
  <dc:creator>Sharon Helbling</dc:creator>
  <cp:lastModifiedBy>Cara DeSaye</cp:lastModifiedBy>
  <cp:revision>3</cp:revision>
  <cp:lastPrinted>2010-07-15T18:26:00Z</cp:lastPrinted>
  <dcterms:created xsi:type="dcterms:W3CDTF">2012-06-21T21:22:00Z</dcterms:created>
  <dcterms:modified xsi:type="dcterms:W3CDTF">2012-06-21T21:23:00Z</dcterms:modified>
</cp:coreProperties>
</file>